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86" w:rsidRDefault="000231E6" w:rsidP="008303CE">
      <w:pPr>
        <w:pStyle w:val="Default"/>
        <w:rPr>
          <w:sz w:val="72"/>
          <w:szCs w:val="72"/>
        </w:rPr>
      </w:pPr>
      <w:r w:rsidRPr="0007279D">
        <w:rPr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DDA52" wp14:editId="38BD2813">
                <wp:simplePos x="0" y="0"/>
                <wp:positionH relativeFrom="column">
                  <wp:posOffset>2148840</wp:posOffset>
                </wp:positionH>
                <wp:positionV relativeFrom="paragraph">
                  <wp:posOffset>-74295</wp:posOffset>
                </wp:positionV>
                <wp:extent cx="4286250" cy="13030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25A" w:rsidRDefault="00756243" w:rsidP="003030C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oward County</w:t>
                            </w:r>
                            <w:r w:rsidR="003030C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:rsidR="000231E6" w:rsidRDefault="00756243" w:rsidP="003030C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oute V</w:t>
                            </w:r>
                            <w:r w:rsidR="003030C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ridge Replacement</w:t>
                            </w:r>
                            <w:r w:rsidR="000231E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030CD" w:rsidRDefault="003030CD" w:rsidP="003030C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ublic Meeting</w:t>
                            </w:r>
                          </w:p>
                          <w:p w:rsidR="002806C3" w:rsidRDefault="00756243" w:rsidP="003030C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rch 21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2pt;margin-top:-5.85pt;width:337.5pt;height:10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U2JQIAAEc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">
                <v:textbox>
                  <w:txbxContent>
                    <w:p w:rsidR="00F2725A" w:rsidRDefault="00756243" w:rsidP="003030C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oward County</w:t>
                      </w:r>
                      <w:r w:rsidR="003030C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</w:p>
                    <w:p w:rsidR="000231E6" w:rsidRDefault="00756243" w:rsidP="003030C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Route V</w:t>
                      </w:r>
                      <w:r w:rsidR="003030CD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ridge Replacement</w:t>
                      </w:r>
                      <w:r w:rsidR="000231E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030CD" w:rsidRDefault="003030CD" w:rsidP="003030C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ublic Meeting</w:t>
                      </w:r>
                    </w:p>
                    <w:p w:rsidR="002806C3" w:rsidRDefault="00756243" w:rsidP="003030C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arch 21,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0"/>
          <w:szCs w:val="100"/>
        </w:rPr>
        <w:drawing>
          <wp:inline distT="0" distB="0" distL="0" distR="0" wp14:anchorId="38C1D333" wp14:editId="7ED011F5">
            <wp:extent cx="2011680" cy="1115138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ot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1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79D">
        <w:rPr>
          <w:sz w:val="100"/>
          <w:szCs w:val="100"/>
        </w:rPr>
        <w:tab/>
      </w:r>
      <w:r w:rsidR="0007279D">
        <w:rPr>
          <w:sz w:val="100"/>
          <w:szCs w:val="100"/>
        </w:rPr>
        <w:tab/>
      </w:r>
      <w:r w:rsidR="0007279D">
        <w:rPr>
          <w:sz w:val="100"/>
          <w:szCs w:val="100"/>
        </w:rPr>
        <w:tab/>
      </w:r>
      <w:r w:rsidR="0007279D">
        <w:rPr>
          <w:sz w:val="72"/>
          <w:szCs w:val="72"/>
        </w:rPr>
        <w:tab/>
      </w:r>
    </w:p>
    <w:p w:rsidR="00CE4C19" w:rsidRDefault="00CE4C19" w:rsidP="008303CE">
      <w:pPr>
        <w:pStyle w:val="Default"/>
        <w:rPr>
          <w:rFonts w:ascii="Arial" w:hAnsi="Arial" w:cs="Arial"/>
          <w:sz w:val="20"/>
          <w:szCs w:val="20"/>
        </w:rPr>
      </w:pPr>
    </w:p>
    <w:p w:rsidR="00CE4C19" w:rsidRDefault="00CE4C19" w:rsidP="008303CE">
      <w:pPr>
        <w:pStyle w:val="Default"/>
        <w:rPr>
          <w:rFonts w:ascii="Arial" w:hAnsi="Arial" w:cs="Arial"/>
          <w:sz w:val="20"/>
          <w:szCs w:val="20"/>
        </w:rPr>
      </w:pPr>
    </w:p>
    <w:p w:rsidR="008303CE" w:rsidRPr="00F47F5B" w:rsidRDefault="008303CE" w:rsidP="008303CE">
      <w:pPr>
        <w:pStyle w:val="Default"/>
        <w:rPr>
          <w:rFonts w:ascii="Arial" w:hAnsi="Arial" w:cs="Arial"/>
          <w:sz w:val="56"/>
          <w:szCs w:val="56"/>
        </w:rPr>
      </w:pPr>
      <w:r w:rsidRPr="00F47F5B">
        <w:rPr>
          <w:rFonts w:ascii="Arial" w:hAnsi="Arial" w:cs="Arial"/>
          <w:sz w:val="56"/>
          <w:szCs w:val="56"/>
        </w:rPr>
        <w:t xml:space="preserve">Welcome! </w:t>
      </w:r>
    </w:p>
    <w:p w:rsidR="008303CE" w:rsidRDefault="008303CE" w:rsidP="008303CE">
      <w:pPr>
        <w:pStyle w:val="Default"/>
        <w:rPr>
          <w:rFonts w:cs="Times New Roman"/>
          <w:color w:val="auto"/>
        </w:rPr>
      </w:pPr>
    </w:p>
    <w:p w:rsidR="008303CE" w:rsidRDefault="008303CE" w:rsidP="008303CE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</w:t>
      </w:r>
    </w:p>
    <w:p w:rsidR="000231E6" w:rsidRPr="000231E6" w:rsidRDefault="008303CE" w:rsidP="000231E6">
      <w:pPr>
        <w:pStyle w:val="Default"/>
        <w:rPr>
          <w:rFonts w:ascii="Arial" w:hAnsi="Arial" w:cs="Arial"/>
          <w:color w:val="auto"/>
          <w:sz w:val="34"/>
          <w:szCs w:val="34"/>
        </w:rPr>
      </w:pPr>
      <w:r w:rsidRPr="00CE4C19">
        <w:rPr>
          <w:rFonts w:ascii="Arial" w:hAnsi="Arial" w:cs="Arial"/>
          <w:color w:val="auto"/>
          <w:sz w:val="34"/>
          <w:szCs w:val="34"/>
        </w:rPr>
        <w:t xml:space="preserve">The purpose of today’s meeting is to help you learn more about </w:t>
      </w:r>
      <w:r w:rsidR="003030CD">
        <w:rPr>
          <w:rFonts w:ascii="Arial" w:hAnsi="Arial" w:cs="Arial"/>
          <w:color w:val="auto"/>
          <w:sz w:val="34"/>
          <w:szCs w:val="34"/>
        </w:rPr>
        <w:t xml:space="preserve">plans to </w:t>
      </w:r>
      <w:r w:rsidR="00956502">
        <w:rPr>
          <w:rFonts w:ascii="Arial" w:hAnsi="Arial" w:cs="Arial"/>
          <w:sz w:val="34"/>
          <w:szCs w:val="34"/>
        </w:rPr>
        <w:t xml:space="preserve">replace the bridge over </w:t>
      </w:r>
      <w:proofErr w:type="spellStart"/>
      <w:r w:rsidR="00956502">
        <w:rPr>
          <w:rFonts w:ascii="Arial" w:hAnsi="Arial" w:cs="Arial"/>
          <w:sz w:val="34"/>
          <w:szCs w:val="34"/>
        </w:rPr>
        <w:t>Doxie</w:t>
      </w:r>
      <w:proofErr w:type="spellEnd"/>
      <w:r w:rsidR="00956502">
        <w:rPr>
          <w:rFonts w:ascii="Arial" w:hAnsi="Arial" w:cs="Arial"/>
          <w:sz w:val="34"/>
          <w:szCs w:val="34"/>
        </w:rPr>
        <w:t xml:space="preserve"> Creek on Route V in Howard County</w:t>
      </w:r>
      <w:r w:rsidR="000231E6" w:rsidRPr="000231E6">
        <w:rPr>
          <w:rFonts w:ascii="Arial" w:hAnsi="Arial" w:cs="Arial"/>
          <w:sz w:val="34"/>
          <w:szCs w:val="34"/>
        </w:rPr>
        <w:t>.</w:t>
      </w:r>
      <w:r w:rsidR="000231E6">
        <w:rPr>
          <w:rFonts w:ascii="Arial" w:hAnsi="Arial" w:cs="Arial"/>
          <w:sz w:val="34"/>
          <w:szCs w:val="34"/>
        </w:rPr>
        <w:t xml:space="preserve"> </w:t>
      </w:r>
      <w:bookmarkStart w:id="0" w:name="_GoBack"/>
      <w:bookmarkEnd w:id="0"/>
      <w:r w:rsidR="000231E6">
        <w:rPr>
          <w:rFonts w:ascii="Arial" w:hAnsi="Arial" w:cs="Arial"/>
          <w:sz w:val="34"/>
          <w:szCs w:val="34"/>
        </w:rPr>
        <w:t xml:space="preserve">The work is currently scheduled to </w:t>
      </w:r>
      <w:r w:rsidR="00CE54C5">
        <w:rPr>
          <w:rFonts w:ascii="Arial" w:hAnsi="Arial" w:cs="Arial"/>
          <w:sz w:val="34"/>
          <w:szCs w:val="34"/>
        </w:rPr>
        <w:t xml:space="preserve">take place </w:t>
      </w:r>
      <w:r w:rsidR="003747D4">
        <w:rPr>
          <w:rFonts w:ascii="Arial" w:hAnsi="Arial" w:cs="Arial"/>
          <w:sz w:val="34"/>
          <w:szCs w:val="34"/>
        </w:rPr>
        <w:t>in 201</w:t>
      </w:r>
      <w:r w:rsidR="00CE54C5">
        <w:rPr>
          <w:rFonts w:ascii="Arial" w:hAnsi="Arial" w:cs="Arial"/>
          <w:sz w:val="34"/>
          <w:szCs w:val="34"/>
        </w:rPr>
        <w:t>8</w:t>
      </w:r>
      <w:r w:rsidR="00F2725A">
        <w:rPr>
          <w:rFonts w:ascii="Arial" w:hAnsi="Arial" w:cs="Arial"/>
          <w:sz w:val="34"/>
          <w:szCs w:val="34"/>
        </w:rPr>
        <w:t>.</w:t>
      </w:r>
    </w:p>
    <w:p w:rsidR="00CE4C19" w:rsidRPr="00CE4C19" w:rsidRDefault="00CE4C19" w:rsidP="008303CE">
      <w:pPr>
        <w:pStyle w:val="Default"/>
        <w:rPr>
          <w:rFonts w:ascii="Arial" w:hAnsi="Arial" w:cs="Arial"/>
          <w:color w:val="auto"/>
          <w:sz w:val="34"/>
          <w:szCs w:val="34"/>
        </w:rPr>
      </w:pPr>
    </w:p>
    <w:p w:rsidR="008303CE" w:rsidRPr="00CE4C19" w:rsidRDefault="008303CE" w:rsidP="008303CE">
      <w:pPr>
        <w:pStyle w:val="Default"/>
        <w:rPr>
          <w:rFonts w:ascii="Arial" w:hAnsi="Arial" w:cs="Arial"/>
          <w:color w:val="auto"/>
          <w:sz w:val="34"/>
          <w:szCs w:val="34"/>
        </w:rPr>
      </w:pPr>
      <w:r w:rsidRPr="00CE4C19">
        <w:rPr>
          <w:rFonts w:ascii="Arial" w:hAnsi="Arial" w:cs="Arial"/>
          <w:color w:val="auto"/>
          <w:sz w:val="34"/>
          <w:szCs w:val="34"/>
        </w:rPr>
        <w:t xml:space="preserve">This is an open-house </w:t>
      </w:r>
      <w:r w:rsidR="00CE4C19" w:rsidRPr="00CE4C19">
        <w:rPr>
          <w:rFonts w:ascii="Arial" w:hAnsi="Arial" w:cs="Arial"/>
          <w:color w:val="auto"/>
          <w:sz w:val="34"/>
          <w:szCs w:val="34"/>
        </w:rPr>
        <w:t>public meeting</w:t>
      </w:r>
      <w:r w:rsidRPr="00CE4C19">
        <w:rPr>
          <w:rFonts w:ascii="Arial" w:hAnsi="Arial" w:cs="Arial"/>
          <w:color w:val="auto"/>
          <w:sz w:val="34"/>
          <w:szCs w:val="34"/>
        </w:rPr>
        <w:t xml:space="preserve">. MoDOT employees are here to </w:t>
      </w:r>
      <w:r w:rsidR="00722686" w:rsidRPr="00CE4C19">
        <w:rPr>
          <w:rFonts w:ascii="Arial" w:hAnsi="Arial" w:cs="Arial"/>
          <w:color w:val="auto"/>
          <w:sz w:val="34"/>
          <w:szCs w:val="34"/>
        </w:rPr>
        <w:t xml:space="preserve">help </w:t>
      </w:r>
      <w:r w:rsidRPr="00CE4C19">
        <w:rPr>
          <w:rFonts w:ascii="Arial" w:hAnsi="Arial" w:cs="Arial"/>
          <w:color w:val="auto"/>
          <w:sz w:val="34"/>
          <w:szCs w:val="34"/>
        </w:rPr>
        <w:t xml:space="preserve">you and explain various aspects of the proposed project. </w:t>
      </w:r>
    </w:p>
    <w:p w:rsidR="008303CE" w:rsidRPr="00CE4C19" w:rsidRDefault="008303CE" w:rsidP="008303CE">
      <w:pPr>
        <w:pStyle w:val="Default"/>
        <w:rPr>
          <w:rFonts w:ascii="Arial" w:hAnsi="Arial" w:cs="Arial"/>
          <w:color w:val="auto"/>
          <w:sz w:val="34"/>
          <w:szCs w:val="34"/>
        </w:rPr>
      </w:pPr>
    </w:p>
    <w:p w:rsidR="008303CE" w:rsidRPr="00CE4C19" w:rsidRDefault="008303CE" w:rsidP="008303CE">
      <w:pPr>
        <w:pStyle w:val="Default"/>
        <w:rPr>
          <w:rFonts w:ascii="Arial" w:hAnsi="Arial" w:cs="Arial"/>
          <w:color w:val="auto"/>
          <w:sz w:val="34"/>
          <w:szCs w:val="34"/>
        </w:rPr>
      </w:pPr>
      <w:r w:rsidRPr="00CE4C19">
        <w:rPr>
          <w:rFonts w:ascii="Arial" w:hAnsi="Arial" w:cs="Arial"/>
          <w:color w:val="auto"/>
          <w:sz w:val="34"/>
          <w:szCs w:val="34"/>
        </w:rPr>
        <w:t xml:space="preserve">As you move through the displays, please share your questions and comments with us. Your input is very important. </w:t>
      </w:r>
    </w:p>
    <w:p w:rsidR="008303CE" w:rsidRPr="00CE4C19" w:rsidRDefault="008303CE" w:rsidP="008303CE">
      <w:pPr>
        <w:pStyle w:val="Default"/>
        <w:rPr>
          <w:rFonts w:ascii="Arial" w:hAnsi="Arial" w:cs="Arial"/>
          <w:color w:val="auto"/>
          <w:sz w:val="34"/>
          <w:szCs w:val="34"/>
        </w:rPr>
      </w:pPr>
    </w:p>
    <w:p w:rsidR="008303CE" w:rsidRPr="00CE4C19" w:rsidRDefault="008303CE" w:rsidP="008303CE">
      <w:pPr>
        <w:pStyle w:val="Default"/>
        <w:rPr>
          <w:rFonts w:ascii="Arial" w:hAnsi="Arial" w:cs="Arial"/>
          <w:color w:val="auto"/>
          <w:sz w:val="34"/>
          <w:szCs w:val="34"/>
        </w:rPr>
      </w:pPr>
      <w:r w:rsidRPr="00CE4C19">
        <w:rPr>
          <w:rFonts w:ascii="Arial" w:hAnsi="Arial" w:cs="Arial"/>
          <w:color w:val="auto"/>
          <w:sz w:val="34"/>
          <w:szCs w:val="34"/>
        </w:rPr>
        <w:t xml:space="preserve">For more information, contact us toll free at 1-888-ASK-MODOT (275-6636) or visit us online at www.modot.org/central. </w:t>
      </w:r>
    </w:p>
    <w:p w:rsidR="008303CE" w:rsidRPr="00CE4C19" w:rsidRDefault="008303CE" w:rsidP="008303CE">
      <w:pPr>
        <w:rPr>
          <w:rFonts w:ascii="Arial" w:hAnsi="Arial" w:cs="Arial"/>
          <w:sz w:val="34"/>
          <w:szCs w:val="34"/>
        </w:rPr>
      </w:pPr>
    </w:p>
    <w:p w:rsidR="00F92658" w:rsidRPr="00CE4C19" w:rsidRDefault="008303CE" w:rsidP="008303CE">
      <w:pPr>
        <w:rPr>
          <w:sz w:val="34"/>
          <w:szCs w:val="34"/>
        </w:rPr>
      </w:pPr>
      <w:r w:rsidRPr="00CE4C19">
        <w:rPr>
          <w:rFonts w:ascii="Arial" w:hAnsi="Arial" w:cs="Arial"/>
          <w:sz w:val="34"/>
          <w:szCs w:val="34"/>
        </w:rPr>
        <w:t>Thank you for your participation.</w:t>
      </w:r>
      <w:r w:rsidR="003B74F7">
        <w:rPr>
          <w:rFonts w:ascii="Arial" w:hAnsi="Arial" w:cs="Arial"/>
          <w:sz w:val="34"/>
          <w:szCs w:val="34"/>
        </w:rPr>
        <w:br/>
      </w:r>
      <w:r w:rsidR="003B74F7">
        <w:rPr>
          <w:rFonts w:ascii="Arial" w:hAnsi="Arial" w:cs="Arial"/>
          <w:sz w:val="34"/>
          <w:szCs w:val="34"/>
        </w:rPr>
        <w:br/>
      </w:r>
    </w:p>
    <w:sectPr w:rsidR="00F92658" w:rsidRPr="00CE4C19" w:rsidSect="00722686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CF" w:rsidRDefault="006F03CF" w:rsidP="00252492">
      <w:r>
        <w:separator/>
      </w:r>
    </w:p>
  </w:endnote>
  <w:endnote w:type="continuationSeparator" w:id="0">
    <w:p w:rsidR="006F03CF" w:rsidRDefault="006F03CF" w:rsidP="0025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CF" w:rsidRDefault="006F03CF" w:rsidP="00252492">
      <w:r>
        <w:separator/>
      </w:r>
    </w:p>
  </w:footnote>
  <w:footnote w:type="continuationSeparator" w:id="0">
    <w:p w:rsidR="006F03CF" w:rsidRDefault="006F03CF" w:rsidP="00252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CE"/>
    <w:rsid w:val="0000782A"/>
    <w:rsid w:val="00013F77"/>
    <w:rsid w:val="0002116F"/>
    <w:rsid w:val="000231E6"/>
    <w:rsid w:val="0002646E"/>
    <w:rsid w:val="0004204F"/>
    <w:rsid w:val="0007279D"/>
    <w:rsid w:val="00074910"/>
    <w:rsid w:val="00076863"/>
    <w:rsid w:val="00077E79"/>
    <w:rsid w:val="000C2889"/>
    <w:rsid w:val="000C360D"/>
    <w:rsid w:val="000D0518"/>
    <w:rsid w:val="000D0F1F"/>
    <w:rsid w:val="000D2C19"/>
    <w:rsid w:val="0010139D"/>
    <w:rsid w:val="00144480"/>
    <w:rsid w:val="00156D5C"/>
    <w:rsid w:val="00194A2B"/>
    <w:rsid w:val="001A4101"/>
    <w:rsid w:val="001B356C"/>
    <w:rsid w:val="001B7E4D"/>
    <w:rsid w:val="002040C7"/>
    <w:rsid w:val="002041CD"/>
    <w:rsid w:val="00207BCD"/>
    <w:rsid w:val="002131E7"/>
    <w:rsid w:val="00232B30"/>
    <w:rsid w:val="00252492"/>
    <w:rsid w:val="002708DC"/>
    <w:rsid w:val="002806C3"/>
    <w:rsid w:val="00283773"/>
    <w:rsid w:val="002A7D77"/>
    <w:rsid w:val="002B34C2"/>
    <w:rsid w:val="002B43E1"/>
    <w:rsid w:val="002C27DD"/>
    <w:rsid w:val="002C75B2"/>
    <w:rsid w:val="002D5BAE"/>
    <w:rsid w:val="003030CD"/>
    <w:rsid w:val="00304160"/>
    <w:rsid w:val="00311CAF"/>
    <w:rsid w:val="00343FEF"/>
    <w:rsid w:val="00356B86"/>
    <w:rsid w:val="00371C93"/>
    <w:rsid w:val="003747D4"/>
    <w:rsid w:val="00380902"/>
    <w:rsid w:val="00382203"/>
    <w:rsid w:val="003B74F7"/>
    <w:rsid w:val="003E3C3C"/>
    <w:rsid w:val="003F3713"/>
    <w:rsid w:val="004276DB"/>
    <w:rsid w:val="004663DA"/>
    <w:rsid w:val="004704FF"/>
    <w:rsid w:val="00486E8C"/>
    <w:rsid w:val="0048737A"/>
    <w:rsid w:val="004B1DCA"/>
    <w:rsid w:val="00506F89"/>
    <w:rsid w:val="00542AF7"/>
    <w:rsid w:val="005857C7"/>
    <w:rsid w:val="005A4FE2"/>
    <w:rsid w:val="005B5F1D"/>
    <w:rsid w:val="005D2F5E"/>
    <w:rsid w:val="005E2EC8"/>
    <w:rsid w:val="005E46EF"/>
    <w:rsid w:val="005F707C"/>
    <w:rsid w:val="006016EA"/>
    <w:rsid w:val="0063121E"/>
    <w:rsid w:val="0064170C"/>
    <w:rsid w:val="00643CA2"/>
    <w:rsid w:val="006709FB"/>
    <w:rsid w:val="00675FA5"/>
    <w:rsid w:val="00680AD4"/>
    <w:rsid w:val="00682937"/>
    <w:rsid w:val="006B31BB"/>
    <w:rsid w:val="006C2EBA"/>
    <w:rsid w:val="006D12D7"/>
    <w:rsid w:val="006D5DA9"/>
    <w:rsid w:val="006F03CF"/>
    <w:rsid w:val="00712DCE"/>
    <w:rsid w:val="00722686"/>
    <w:rsid w:val="0073285C"/>
    <w:rsid w:val="00756243"/>
    <w:rsid w:val="0076683E"/>
    <w:rsid w:val="00791752"/>
    <w:rsid w:val="007A4BDC"/>
    <w:rsid w:val="007B6E25"/>
    <w:rsid w:val="007C783F"/>
    <w:rsid w:val="007D26BD"/>
    <w:rsid w:val="007E3818"/>
    <w:rsid w:val="007E6842"/>
    <w:rsid w:val="007F31C8"/>
    <w:rsid w:val="007F43DE"/>
    <w:rsid w:val="008156A3"/>
    <w:rsid w:val="00824C36"/>
    <w:rsid w:val="008303CE"/>
    <w:rsid w:val="00833F49"/>
    <w:rsid w:val="008512C1"/>
    <w:rsid w:val="00856BA4"/>
    <w:rsid w:val="00890E96"/>
    <w:rsid w:val="008D3DB5"/>
    <w:rsid w:val="008D4EB2"/>
    <w:rsid w:val="008E16CE"/>
    <w:rsid w:val="008F0D36"/>
    <w:rsid w:val="008F6380"/>
    <w:rsid w:val="0090056E"/>
    <w:rsid w:val="00901BB7"/>
    <w:rsid w:val="009120F7"/>
    <w:rsid w:val="00923342"/>
    <w:rsid w:val="00924DAC"/>
    <w:rsid w:val="009339D6"/>
    <w:rsid w:val="00947586"/>
    <w:rsid w:val="00953D69"/>
    <w:rsid w:val="00956502"/>
    <w:rsid w:val="00970E1E"/>
    <w:rsid w:val="00976866"/>
    <w:rsid w:val="009846D9"/>
    <w:rsid w:val="009B2159"/>
    <w:rsid w:val="009B6662"/>
    <w:rsid w:val="009C08A6"/>
    <w:rsid w:val="009C4C38"/>
    <w:rsid w:val="009E489C"/>
    <w:rsid w:val="009E590B"/>
    <w:rsid w:val="00A22F00"/>
    <w:rsid w:val="00A44E4E"/>
    <w:rsid w:val="00AB2019"/>
    <w:rsid w:val="00AB313F"/>
    <w:rsid w:val="00AC1F34"/>
    <w:rsid w:val="00AC3EA9"/>
    <w:rsid w:val="00AE186B"/>
    <w:rsid w:val="00B044BE"/>
    <w:rsid w:val="00B11FC8"/>
    <w:rsid w:val="00B321B6"/>
    <w:rsid w:val="00B5072A"/>
    <w:rsid w:val="00B5670C"/>
    <w:rsid w:val="00B6198E"/>
    <w:rsid w:val="00B641FE"/>
    <w:rsid w:val="00B84B00"/>
    <w:rsid w:val="00B93B87"/>
    <w:rsid w:val="00BD43E9"/>
    <w:rsid w:val="00C539BA"/>
    <w:rsid w:val="00C552AE"/>
    <w:rsid w:val="00C97457"/>
    <w:rsid w:val="00CA153F"/>
    <w:rsid w:val="00CB1D09"/>
    <w:rsid w:val="00CB5EF2"/>
    <w:rsid w:val="00CD1C1D"/>
    <w:rsid w:val="00CE2F6F"/>
    <w:rsid w:val="00CE4C19"/>
    <w:rsid w:val="00CE54C5"/>
    <w:rsid w:val="00CE7C82"/>
    <w:rsid w:val="00CF3022"/>
    <w:rsid w:val="00D0369F"/>
    <w:rsid w:val="00D10EE9"/>
    <w:rsid w:val="00D21819"/>
    <w:rsid w:val="00D2676D"/>
    <w:rsid w:val="00D66F42"/>
    <w:rsid w:val="00D66FF7"/>
    <w:rsid w:val="00D72FF7"/>
    <w:rsid w:val="00D76509"/>
    <w:rsid w:val="00D81BFC"/>
    <w:rsid w:val="00D9242A"/>
    <w:rsid w:val="00DC68DF"/>
    <w:rsid w:val="00DD4232"/>
    <w:rsid w:val="00DE4B85"/>
    <w:rsid w:val="00E3676E"/>
    <w:rsid w:val="00E7438E"/>
    <w:rsid w:val="00E820E4"/>
    <w:rsid w:val="00E84400"/>
    <w:rsid w:val="00E8556B"/>
    <w:rsid w:val="00E87ED5"/>
    <w:rsid w:val="00EA4F9D"/>
    <w:rsid w:val="00EB067B"/>
    <w:rsid w:val="00EB10D8"/>
    <w:rsid w:val="00EB6181"/>
    <w:rsid w:val="00EB7D4E"/>
    <w:rsid w:val="00EC17CF"/>
    <w:rsid w:val="00EF3DDE"/>
    <w:rsid w:val="00F14CB5"/>
    <w:rsid w:val="00F23794"/>
    <w:rsid w:val="00F2725A"/>
    <w:rsid w:val="00F3435B"/>
    <w:rsid w:val="00F47F5B"/>
    <w:rsid w:val="00F70468"/>
    <w:rsid w:val="00F92658"/>
    <w:rsid w:val="00FA66AB"/>
    <w:rsid w:val="00FB7875"/>
    <w:rsid w:val="00FC2960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03CE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6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24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492"/>
  </w:style>
  <w:style w:type="paragraph" w:styleId="Footer">
    <w:name w:val="footer"/>
    <w:basedOn w:val="Normal"/>
    <w:link w:val="FooterChar"/>
    <w:uiPriority w:val="99"/>
    <w:unhideWhenUsed/>
    <w:rsid w:val="00252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03CE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6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24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492"/>
  </w:style>
  <w:style w:type="paragraph" w:styleId="Footer">
    <w:name w:val="footer"/>
    <w:basedOn w:val="Normal"/>
    <w:link w:val="FooterChar"/>
    <w:uiPriority w:val="99"/>
    <w:unhideWhenUsed/>
    <w:rsid w:val="00252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372A-B086-41A9-BF65-26D8E7B2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. Oxenhandler</dc:creator>
  <cp:lastModifiedBy>Megan Pardoe</cp:lastModifiedBy>
  <cp:revision>3</cp:revision>
  <cp:lastPrinted>2017-08-24T15:49:00Z</cp:lastPrinted>
  <dcterms:created xsi:type="dcterms:W3CDTF">2018-03-05T20:41:00Z</dcterms:created>
  <dcterms:modified xsi:type="dcterms:W3CDTF">2018-03-06T17:29:00Z</dcterms:modified>
</cp:coreProperties>
</file>